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98E98" w14:textId="5AB3F5E5" w:rsidR="00E26F6D" w:rsidRPr="00D01733" w:rsidRDefault="00E26F6D" w:rsidP="00E26F6D">
      <w:pPr>
        <w:pStyle w:val="Heading1"/>
      </w:pPr>
      <w:bookmarkStart w:id="0" w:name="_Toc157758459"/>
      <w:bookmarkStart w:id="1" w:name="_Toc162028687"/>
      <w:r w:rsidRPr="00D01733">
        <w:t>BAB I</w:t>
      </w:r>
      <w:bookmarkEnd w:id="0"/>
      <w:bookmarkEnd w:id="1"/>
    </w:p>
    <w:p w14:paraId="2AE034D0" w14:textId="77777777" w:rsidR="00E26F6D" w:rsidRDefault="00E26F6D" w:rsidP="00E26F6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2" w:name="_Toc157758460"/>
    </w:p>
    <w:p w14:paraId="7656CFFF" w14:textId="77777777" w:rsidR="00E26F6D" w:rsidRPr="00952A52" w:rsidRDefault="00E26F6D" w:rsidP="00E26F6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671EE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3" w:name="_Toc162028688"/>
      <w:r w:rsidRPr="00B65A48">
        <w:rPr>
          <w:sz w:val="28"/>
          <w:szCs w:val="28"/>
        </w:rPr>
        <w:t>1.1</w:t>
      </w:r>
      <w:r w:rsidRPr="00B65A48">
        <w:rPr>
          <w:sz w:val="28"/>
          <w:szCs w:val="28"/>
        </w:rPr>
        <w:tab/>
        <w:t xml:space="preserve">Latar </w:t>
      </w:r>
      <w:proofErr w:type="spellStart"/>
      <w:r w:rsidRPr="00B65A48">
        <w:rPr>
          <w:sz w:val="28"/>
          <w:szCs w:val="28"/>
        </w:rPr>
        <w:t>Belakang</w:t>
      </w:r>
      <w:bookmarkEnd w:id="2"/>
      <w:bookmarkEnd w:id="3"/>
      <w:proofErr w:type="spellEnd"/>
    </w:p>
    <w:p w14:paraId="09FDA0E4" w14:textId="77777777" w:rsidR="00E26F6D" w:rsidRPr="002324DE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211EDD1" w14:textId="3B9ED55A" w:rsidR="00E26F6D" w:rsidRPr="002324DE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E9212D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5D2892">
        <w:rPr>
          <w:rFonts w:ascii="Arial" w:hAnsi="Arial" w:cs="Arial"/>
          <w:sz w:val="24"/>
          <w:szCs w:val="24"/>
        </w:rPr>
        <w:t xml:space="preserve">situs </w:t>
      </w:r>
      <w:r w:rsidRPr="002324D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7A6E82">
        <w:rPr>
          <w:rFonts w:ascii="Arial" w:hAnsi="Arial" w:cs="Arial"/>
          <w:i/>
          <w:iCs/>
          <w:sz w:val="24"/>
          <w:szCs w:val="24"/>
        </w:rPr>
        <w:t>browser</w:t>
      </w:r>
      <w:r w:rsidRPr="002324DE">
        <w:rPr>
          <w:rFonts w:ascii="Arial" w:hAnsi="Arial" w:cs="Arial"/>
          <w:sz w:val="24"/>
          <w:szCs w:val="24"/>
        </w:rPr>
        <w:t xml:space="preserve">. </w:t>
      </w:r>
      <w:r w:rsidRPr="00E71407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</w:t>
      </w:r>
      <w:r w:rsidRPr="003F5685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B22BED" w14:textId="08183B7E" w:rsidR="0095778C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  <w:sectPr w:rsidR="0095778C" w:rsidSect="00C570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ED43E1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8F7A57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</w:t>
      </w:r>
      <w:r w:rsidRPr="004310B5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. </w:t>
      </w:r>
      <w:r w:rsidRPr="008F7A57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 </w:t>
      </w:r>
      <w:r w:rsidRPr="00F51BBB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DC4AA3" w:rsidRPr="00DC4AA3">
        <w:rPr>
          <w:rFonts w:ascii="Arial" w:hAnsi="Arial" w:cs="Arial"/>
          <w:sz w:val="24"/>
          <w:szCs w:val="24"/>
        </w:rPr>
        <w:t>situs</w:t>
      </w:r>
      <w:r w:rsidR="004A609E">
        <w:rPr>
          <w:rFonts w:ascii="Arial" w:hAnsi="Arial" w:cs="Arial"/>
          <w:sz w:val="24"/>
          <w:szCs w:val="24"/>
        </w:rPr>
        <w:t xml:space="preserve"> </w:t>
      </w:r>
      <w:r w:rsidRPr="002324D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</w:t>
      </w:r>
      <w:proofErr w:type="spellStart"/>
      <w:r w:rsidR="00990F99">
        <w:rPr>
          <w:rFonts w:ascii="Arial" w:hAnsi="Arial" w:cs="Arial"/>
          <w:sz w:val="24"/>
          <w:szCs w:val="24"/>
        </w:rPr>
        <w:t>SItu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990F99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</w:p>
    <w:p w14:paraId="64DD6475" w14:textId="77777777" w:rsidR="00E26F6D" w:rsidRPr="002324DE" w:rsidRDefault="00E26F6D" w:rsidP="001548C7">
      <w:pPr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1C63CE2C" w14:textId="1C9B1C88" w:rsidR="00E26F6D" w:rsidRPr="002324DE" w:rsidRDefault="00E26F6D" w:rsidP="00E26F6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1F08C2">
        <w:rPr>
          <w:rFonts w:ascii="Arial" w:hAnsi="Arial" w:cs="Arial"/>
          <w:sz w:val="24"/>
          <w:szCs w:val="24"/>
        </w:rPr>
        <w:t xml:space="preserve">situs </w:t>
      </w:r>
      <w:r w:rsidRPr="001F08C2">
        <w:rPr>
          <w:rFonts w:ascii="Arial" w:hAnsi="Arial" w:cs="Arial"/>
          <w:i/>
          <w:iCs/>
          <w:sz w:val="24"/>
          <w:szCs w:val="24"/>
        </w:rPr>
        <w:t>company profile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22040D">
        <w:rPr>
          <w:rFonts w:ascii="Arial" w:hAnsi="Arial" w:cs="Arial"/>
          <w:sz w:val="24"/>
          <w:szCs w:val="24"/>
        </w:rPr>
        <w:t xml:space="preserve">situs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C878F0">
        <w:rPr>
          <w:rFonts w:ascii="Arial" w:hAnsi="Arial" w:cs="Arial"/>
          <w:sz w:val="24"/>
          <w:szCs w:val="24"/>
        </w:rPr>
        <w:t>situs</w:t>
      </w:r>
      <w:r w:rsidRPr="002324DE">
        <w:rPr>
          <w:rFonts w:ascii="Arial" w:hAnsi="Arial" w:cs="Arial"/>
          <w:sz w:val="24"/>
          <w:szCs w:val="24"/>
        </w:rPr>
        <w:t>.</w:t>
      </w:r>
    </w:p>
    <w:p w14:paraId="49AA9D93" w14:textId="7B71C23A" w:rsidR="00AA2E71" w:rsidRDefault="00E26F6D" w:rsidP="00FC050D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936F1E">
        <w:rPr>
          <w:rFonts w:ascii="Arial" w:hAnsi="Arial" w:cs="Arial"/>
          <w:i/>
          <w:iCs/>
          <w:sz w:val="24"/>
          <w:szCs w:val="24"/>
        </w:rPr>
        <w:t>Web Dashboard</w:t>
      </w:r>
      <w:r w:rsidRPr="002324DE">
        <w:rPr>
          <w:rFonts w:ascii="Arial" w:hAnsi="Arial" w:cs="Arial"/>
          <w:sz w:val="24"/>
          <w:szCs w:val="24"/>
        </w:rPr>
        <w:t xml:space="preserve">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="00754D07">
        <w:rPr>
          <w:rFonts w:ascii="Arial" w:hAnsi="Arial" w:cs="Arial"/>
          <w:sz w:val="24"/>
          <w:szCs w:val="24"/>
        </w:rPr>
        <w:t xml:space="preserve">situs </w:t>
      </w:r>
      <w:r w:rsidRPr="0072250F">
        <w:rPr>
          <w:rFonts w:ascii="Arial" w:hAnsi="Arial" w:cs="Arial"/>
          <w:i/>
          <w:iCs/>
          <w:sz w:val="24"/>
          <w:szCs w:val="24"/>
        </w:rPr>
        <w:t>dashboard</w:t>
      </w:r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r w:rsidR="00387DD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r w:rsidRPr="009A7A4C">
        <w:rPr>
          <w:rFonts w:ascii="Arial" w:hAnsi="Arial" w:cs="Arial"/>
          <w:i/>
          <w:iCs/>
          <w:sz w:val="24"/>
          <w:szCs w:val="24"/>
        </w:rPr>
        <w:t>website</w:t>
      </w:r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9B3">
        <w:rPr>
          <w:rFonts w:ascii="Arial" w:hAnsi="Arial" w:cs="Arial"/>
          <w:sz w:val="24"/>
          <w:szCs w:val="24"/>
        </w:rPr>
        <w:t>visualisasi</w:t>
      </w:r>
      <w:proofErr w:type="spellEnd"/>
      <w:r w:rsidR="000109B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="007732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3216">
        <w:rPr>
          <w:rFonts w:ascii="Arial" w:hAnsi="Arial" w:cs="Arial"/>
          <w:sz w:val="24"/>
          <w:szCs w:val="24"/>
        </w:rPr>
        <w:t>jumlah</w:t>
      </w:r>
      <w:proofErr w:type="spellEnd"/>
      <w:r w:rsidR="006F0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F8E">
        <w:rPr>
          <w:rFonts w:ascii="Arial" w:hAnsi="Arial" w:cs="Arial"/>
          <w:sz w:val="24"/>
          <w:szCs w:val="24"/>
        </w:rPr>
        <w:t>besaran</w:t>
      </w:r>
      <w:proofErr w:type="spellEnd"/>
      <w:r w:rsidR="00773216">
        <w:rPr>
          <w:rFonts w:ascii="Arial" w:hAnsi="Arial" w:cs="Arial"/>
          <w:sz w:val="24"/>
          <w:szCs w:val="24"/>
        </w:rPr>
        <w:t xml:space="preserve"> kwh, </w:t>
      </w:r>
      <w:r w:rsidRPr="002324DE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1865B3">
        <w:rPr>
          <w:rFonts w:ascii="Arial" w:hAnsi="Arial" w:cs="Arial"/>
          <w:sz w:val="24"/>
          <w:szCs w:val="24"/>
        </w:rPr>
        <w:t>jumlah</w:t>
      </w:r>
      <w:proofErr w:type="spellEnd"/>
      <w:r w:rsidR="001865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5B3">
        <w:rPr>
          <w:rFonts w:ascii="Arial" w:hAnsi="Arial" w:cs="Arial"/>
          <w:sz w:val="24"/>
          <w:szCs w:val="24"/>
        </w:rPr>
        <w:t>pelanggan</w:t>
      </w:r>
      <w:proofErr w:type="spellEnd"/>
      <w:r w:rsidR="00420E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20E6B">
        <w:rPr>
          <w:rFonts w:ascii="Arial" w:hAnsi="Arial" w:cs="Arial"/>
          <w:sz w:val="24"/>
          <w:szCs w:val="24"/>
        </w:rPr>
        <w:t>tert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5EE51C08" w14:textId="77777777" w:rsidR="00E26F6D" w:rsidRPr="008C009E" w:rsidRDefault="00E26F6D" w:rsidP="00E26F6D">
      <w:pPr>
        <w:pStyle w:val="Heading2"/>
        <w:rPr>
          <w:sz w:val="28"/>
          <w:szCs w:val="28"/>
        </w:rPr>
      </w:pPr>
      <w:bookmarkStart w:id="4" w:name="_Toc162028689"/>
      <w:r w:rsidRPr="008C009E">
        <w:rPr>
          <w:sz w:val="28"/>
          <w:szCs w:val="28"/>
        </w:rPr>
        <w:t>1.2</w:t>
      </w:r>
      <w:r w:rsidRPr="008C009E">
        <w:rPr>
          <w:sz w:val="28"/>
          <w:szCs w:val="28"/>
        </w:rPr>
        <w:tab/>
      </w:r>
      <w:proofErr w:type="spellStart"/>
      <w:r w:rsidRPr="008C009E">
        <w:rPr>
          <w:sz w:val="28"/>
          <w:szCs w:val="28"/>
        </w:rPr>
        <w:t>Identifikasi</w:t>
      </w:r>
      <w:proofErr w:type="spellEnd"/>
      <w:r w:rsidRPr="008C009E">
        <w:rPr>
          <w:sz w:val="28"/>
          <w:szCs w:val="28"/>
        </w:rPr>
        <w:t xml:space="preserve"> </w:t>
      </w:r>
      <w:proofErr w:type="spellStart"/>
      <w:r w:rsidRPr="008C009E">
        <w:rPr>
          <w:sz w:val="28"/>
          <w:szCs w:val="28"/>
        </w:rPr>
        <w:t>Masalah</w:t>
      </w:r>
      <w:bookmarkEnd w:id="4"/>
      <w:proofErr w:type="spellEnd"/>
    </w:p>
    <w:p w14:paraId="16714077" w14:textId="77777777" w:rsidR="00E26F6D" w:rsidRDefault="00E26F6D" w:rsidP="00E26F6D">
      <w:pPr>
        <w:spacing w:line="48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j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dentif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DB405C9" w14:textId="3B02B9B4" w:rsidR="00EB6210" w:rsidRPr="00EB6210" w:rsidRDefault="00AA1D54" w:rsidP="00163B7B">
      <w:pPr>
        <w:pStyle w:val="ListParagraph"/>
        <w:numPr>
          <w:ilvl w:val="0"/>
          <w:numId w:val="20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Visualisasi</w:t>
      </w:r>
      <w:proofErr w:type="spellEnd"/>
      <w:r>
        <w:rPr>
          <w:rFonts w:ascii="Arial" w:hAnsi="Arial" w:cs="Arial"/>
          <w:sz w:val="24"/>
          <w:szCs w:val="24"/>
        </w:rPr>
        <w:t xml:space="preserve"> data</w:t>
      </w:r>
      <w:r w:rsidR="00EB6210" w:rsidRPr="00EB621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Lapor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r w:rsidR="00EB6210" w:rsidRPr="00231C4C">
        <w:rPr>
          <w:rFonts w:ascii="Arial" w:hAnsi="Arial" w:cs="Arial"/>
          <w:i/>
          <w:iCs/>
          <w:sz w:val="24"/>
          <w:szCs w:val="24"/>
        </w:rPr>
        <w:t>web</w:t>
      </w:r>
      <w:r w:rsidR="00EB6210" w:rsidRPr="00EB6210">
        <w:rPr>
          <w:rFonts w:ascii="Arial" w:hAnsi="Arial" w:cs="Arial"/>
          <w:sz w:val="24"/>
          <w:szCs w:val="24"/>
        </w:rPr>
        <w:t xml:space="preserve"> </w:t>
      </w:r>
      <w:r w:rsidR="00EB6210" w:rsidRPr="00151FF3">
        <w:rPr>
          <w:rFonts w:ascii="Arial" w:hAnsi="Arial" w:cs="Arial"/>
          <w:i/>
          <w:iCs/>
          <w:sz w:val="24"/>
          <w:szCs w:val="24"/>
        </w:rPr>
        <w:t>dashboard</w:t>
      </w:r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kurang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efektif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jika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tidak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sesuai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deng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kebutuh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pengguna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akhir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Kurangnya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keterlibat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pengguna</w:t>
      </w:r>
      <w:proofErr w:type="spellEnd"/>
      <w:r w:rsidR="009E2A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dalam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pengembang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dapat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menghasilk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lapor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kurang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berguna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atau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210" w:rsidRPr="00EB6210">
        <w:rPr>
          <w:rFonts w:ascii="Arial" w:hAnsi="Arial" w:cs="Arial"/>
          <w:sz w:val="24"/>
          <w:szCs w:val="24"/>
        </w:rPr>
        <w:t>relevan</w:t>
      </w:r>
      <w:proofErr w:type="spellEnd"/>
      <w:r w:rsidR="00EB6210" w:rsidRPr="00EB6210">
        <w:rPr>
          <w:rFonts w:ascii="Arial" w:hAnsi="Arial" w:cs="Arial"/>
          <w:sz w:val="24"/>
          <w:szCs w:val="24"/>
        </w:rPr>
        <w:t>.</w:t>
      </w:r>
    </w:p>
    <w:p w14:paraId="2E4ED33A" w14:textId="4F751B15" w:rsidR="00EB6210" w:rsidRPr="00EB6210" w:rsidRDefault="00EB6210" w:rsidP="00163B7B">
      <w:pPr>
        <w:pStyle w:val="ListParagraph"/>
        <w:numPr>
          <w:ilvl w:val="0"/>
          <w:numId w:val="20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B6210">
        <w:rPr>
          <w:rFonts w:ascii="Arial" w:hAnsi="Arial" w:cs="Arial"/>
          <w:sz w:val="24"/>
          <w:szCs w:val="24"/>
        </w:rPr>
        <w:t>Kurangny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emampu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Analisis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6210">
        <w:rPr>
          <w:rFonts w:ascii="Arial" w:hAnsi="Arial" w:cs="Arial"/>
          <w:sz w:val="24"/>
          <w:szCs w:val="24"/>
        </w:rPr>
        <w:t>Penggun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mungki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mengalami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esulit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dalam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menganalisis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B6210">
        <w:rPr>
          <w:rFonts w:ascii="Arial" w:hAnsi="Arial" w:cs="Arial"/>
          <w:sz w:val="24"/>
          <w:szCs w:val="24"/>
        </w:rPr>
        <w:t>memahami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EB6210">
        <w:rPr>
          <w:rFonts w:ascii="Arial" w:hAnsi="Arial" w:cs="Arial"/>
          <w:sz w:val="24"/>
          <w:szCs w:val="24"/>
        </w:rPr>
        <w:t>disajik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dalam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lapor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r w:rsidRPr="00983E6A">
        <w:rPr>
          <w:rFonts w:ascii="Arial" w:hAnsi="Arial" w:cs="Arial"/>
          <w:i/>
          <w:iCs/>
          <w:sz w:val="24"/>
          <w:szCs w:val="24"/>
        </w:rPr>
        <w:t>web dashboard</w:t>
      </w:r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aren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ompleksitas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visualisasi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B6210">
        <w:rPr>
          <w:rFonts w:ascii="Arial" w:hAnsi="Arial" w:cs="Arial"/>
          <w:sz w:val="24"/>
          <w:szCs w:val="24"/>
        </w:rPr>
        <w:t>atau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urangny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pelatih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interpretasi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data.</w:t>
      </w:r>
    </w:p>
    <w:p w14:paraId="210A1E6E" w14:textId="336986B7" w:rsidR="00EB6210" w:rsidRPr="00EB6210" w:rsidRDefault="00EB6210" w:rsidP="00163B7B">
      <w:pPr>
        <w:pStyle w:val="ListParagraph"/>
        <w:numPr>
          <w:ilvl w:val="0"/>
          <w:numId w:val="20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B6210">
        <w:rPr>
          <w:rFonts w:ascii="Arial" w:hAnsi="Arial" w:cs="Arial"/>
          <w:sz w:val="24"/>
          <w:szCs w:val="24"/>
        </w:rPr>
        <w:t>Ketidaksesuai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antar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Tujuan dan </w:t>
      </w:r>
      <w:proofErr w:type="spellStart"/>
      <w:r w:rsidRPr="00EB6210">
        <w:rPr>
          <w:rFonts w:ascii="Arial" w:hAnsi="Arial" w:cs="Arial"/>
          <w:sz w:val="24"/>
          <w:szCs w:val="24"/>
        </w:rPr>
        <w:t>Metrik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6210">
        <w:rPr>
          <w:rFonts w:ascii="Arial" w:hAnsi="Arial" w:cs="Arial"/>
          <w:sz w:val="24"/>
          <w:szCs w:val="24"/>
        </w:rPr>
        <w:t>Terkadang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6210">
        <w:rPr>
          <w:rFonts w:ascii="Arial" w:hAnsi="Arial" w:cs="Arial"/>
          <w:sz w:val="24"/>
          <w:szCs w:val="24"/>
        </w:rPr>
        <w:t>lapor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r w:rsidRPr="00857DBB">
        <w:rPr>
          <w:rFonts w:ascii="Arial" w:hAnsi="Arial" w:cs="Arial"/>
          <w:i/>
          <w:iCs/>
          <w:sz w:val="24"/>
          <w:szCs w:val="24"/>
        </w:rPr>
        <w:t>web</w:t>
      </w:r>
      <w:r w:rsidRPr="00EB6210">
        <w:rPr>
          <w:rFonts w:ascii="Arial" w:hAnsi="Arial" w:cs="Arial"/>
          <w:sz w:val="24"/>
          <w:szCs w:val="24"/>
        </w:rPr>
        <w:t xml:space="preserve"> </w:t>
      </w:r>
      <w:r w:rsidRPr="00857DBB">
        <w:rPr>
          <w:rFonts w:ascii="Arial" w:hAnsi="Arial" w:cs="Arial"/>
          <w:i/>
          <w:iCs/>
          <w:sz w:val="24"/>
          <w:szCs w:val="24"/>
        </w:rPr>
        <w:t>dashboard</w:t>
      </w:r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tidak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mencermink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secar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akurat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tuju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bisnis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atau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inerj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perusaha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arena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pengguna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metrik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210">
        <w:rPr>
          <w:rFonts w:ascii="Arial" w:hAnsi="Arial" w:cs="Arial"/>
          <w:sz w:val="24"/>
          <w:szCs w:val="24"/>
        </w:rPr>
        <w:t>tidak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relev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atau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pemilih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visualisasi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B6210">
        <w:rPr>
          <w:rFonts w:ascii="Arial" w:hAnsi="Arial" w:cs="Arial"/>
          <w:sz w:val="24"/>
          <w:szCs w:val="24"/>
        </w:rPr>
        <w:t>tidak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sesuai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deng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kebutuhan</w:t>
      </w:r>
      <w:proofErr w:type="spellEnd"/>
      <w:r w:rsidRPr="00EB62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10">
        <w:rPr>
          <w:rFonts w:ascii="Arial" w:hAnsi="Arial" w:cs="Arial"/>
          <w:sz w:val="24"/>
          <w:szCs w:val="24"/>
        </w:rPr>
        <w:t>manajemen</w:t>
      </w:r>
      <w:proofErr w:type="spellEnd"/>
      <w:r w:rsidRPr="00EB6210">
        <w:rPr>
          <w:rFonts w:ascii="Arial" w:hAnsi="Arial" w:cs="Arial"/>
          <w:sz w:val="24"/>
          <w:szCs w:val="24"/>
        </w:rPr>
        <w:t>.</w:t>
      </w:r>
    </w:p>
    <w:p w14:paraId="4ED7A96E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5" w:name="_Toc157758461"/>
      <w:bookmarkStart w:id="6" w:name="_Toc162028690"/>
      <w:r w:rsidRPr="00B65A4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65A48">
        <w:rPr>
          <w:sz w:val="28"/>
          <w:szCs w:val="28"/>
        </w:rPr>
        <w:tab/>
        <w:t xml:space="preserve">Ruang </w:t>
      </w:r>
      <w:proofErr w:type="spellStart"/>
      <w:r w:rsidRPr="00B65A48">
        <w:rPr>
          <w:sz w:val="28"/>
          <w:szCs w:val="28"/>
        </w:rPr>
        <w:t>Lingkup</w:t>
      </w:r>
      <w:proofErr w:type="spellEnd"/>
      <w:r w:rsidRPr="00B65A48">
        <w:rPr>
          <w:sz w:val="28"/>
          <w:szCs w:val="28"/>
        </w:rPr>
        <w:t xml:space="preserve"> KKP</w:t>
      </w:r>
      <w:bookmarkEnd w:id="5"/>
      <w:bookmarkEnd w:id="6"/>
    </w:p>
    <w:p w14:paraId="07AC4394" w14:textId="708E2483" w:rsidR="00E26F6D" w:rsidRPr="00F44F2D" w:rsidRDefault="00E26F6D" w:rsidP="002A051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r w:rsidRPr="002F6B57">
        <w:rPr>
          <w:rFonts w:ascii="Arial" w:hAnsi="Arial" w:cs="Arial"/>
          <w:i/>
          <w:iCs/>
          <w:sz w:val="24"/>
          <w:szCs w:val="24"/>
        </w:rPr>
        <w:t>dashboard</w:t>
      </w:r>
      <w:r w:rsidRPr="00B53A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76A9280E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7" w:name="_Toc157758462"/>
      <w:bookmarkStart w:id="8" w:name="_Toc162028691"/>
      <w:r w:rsidRPr="00B65A4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65A48">
        <w:rPr>
          <w:sz w:val="28"/>
          <w:szCs w:val="28"/>
        </w:rPr>
        <w:tab/>
        <w:t>Tujuan</w:t>
      </w:r>
      <w:bookmarkEnd w:id="7"/>
      <w:r>
        <w:rPr>
          <w:sz w:val="28"/>
          <w:szCs w:val="28"/>
        </w:rPr>
        <w:t xml:space="preserve"> KKP</w:t>
      </w:r>
      <w:bookmarkEnd w:id="8"/>
    </w:p>
    <w:p w14:paraId="52729021" w14:textId="77777777" w:rsidR="00E26F6D" w:rsidRPr="009D24B5" w:rsidRDefault="00E26F6D" w:rsidP="00E26F6D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10102353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5627D8C1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51B34764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C6BB04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40173AE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16BF8AEB" w14:textId="77777777" w:rsidR="00E26F6D" w:rsidRPr="005C272E" w:rsidRDefault="00E26F6D" w:rsidP="00E26F6D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53F86E1B" w14:textId="3B4ED942" w:rsidR="00E26F6D" w:rsidRPr="008A5C57" w:rsidRDefault="00E26F6D" w:rsidP="008A5C57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7CA4E888" w14:textId="77777777" w:rsidR="00E26F6D" w:rsidRPr="00B65A48" w:rsidRDefault="00E26F6D" w:rsidP="00E26F6D">
      <w:pPr>
        <w:pStyle w:val="Heading2"/>
        <w:rPr>
          <w:sz w:val="28"/>
          <w:szCs w:val="28"/>
        </w:rPr>
      </w:pPr>
      <w:bookmarkStart w:id="9" w:name="_Toc157758463"/>
      <w:bookmarkStart w:id="10" w:name="_Toc162028692"/>
      <w:r w:rsidRPr="00B65A4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B65A48">
        <w:rPr>
          <w:sz w:val="28"/>
          <w:szCs w:val="28"/>
        </w:rPr>
        <w:tab/>
        <w:t>Manfaat</w:t>
      </w:r>
      <w:bookmarkEnd w:id="9"/>
      <w:r>
        <w:rPr>
          <w:sz w:val="28"/>
          <w:szCs w:val="28"/>
        </w:rPr>
        <w:t xml:space="preserve"> KKP</w:t>
      </w:r>
      <w:bookmarkEnd w:id="10"/>
    </w:p>
    <w:p w14:paraId="5D79AABB" w14:textId="77777777" w:rsidR="00E26F6D" w:rsidRPr="005E4562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1F97B58E" w14:textId="77777777" w:rsidR="00E26F6D" w:rsidRPr="00254F7D" w:rsidRDefault="00E26F6D" w:rsidP="00E26F6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1A1CD876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 dan PHP.</w:t>
      </w:r>
    </w:p>
    <w:p w14:paraId="5FA8F278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F6AC9FF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r w:rsidRPr="00BD0E9F">
        <w:rPr>
          <w:rFonts w:ascii="Arial" w:hAnsi="Arial" w:cs="Arial"/>
          <w:i/>
          <w:iCs/>
          <w:sz w:val="24"/>
          <w:szCs w:val="24"/>
        </w:rPr>
        <w:t>dashboard</w:t>
      </w:r>
      <w:r w:rsidRPr="005E4562">
        <w:rPr>
          <w:rFonts w:ascii="Arial" w:hAnsi="Arial" w:cs="Arial"/>
          <w:sz w:val="24"/>
          <w:szCs w:val="24"/>
        </w:rPr>
        <w:t>.</w:t>
      </w:r>
    </w:p>
    <w:p w14:paraId="6ED424C2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B9320AF" w14:textId="77777777" w:rsidR="00E26F6D" w:rsidRPr="005E4562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59BD4E" w14:textId="77777777" w:rsidR="00E26F6D" w:rsidRPr="001B1EB5" w:rsidRDefault="00E26F6D" w:rsidP="00E26F6D">
      <w:pPr>
        <w:pStyle w:val="ListParagraph"/>
        <w:numPr>
          <w:ilvl w:val="0"/>
          <w:numId w:val="5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BC02A1C" w14:textId="77777777" w:rsidR="00E26F6D" w:rsidRPr="005E4562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61C46AC" w14:textId="77777777" w:rsidR="00E26F6D" w:rsidRPr="001F1418" w:rsidRDefault="00E26F6D" w:rsidP="00E26F6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5CFE771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r w:rsidRPr="006938AC">
        <w:rPr>
          <w:rFonts w:ascii="Arial" w:hAnsi="Arial" w:cs="Arial"/>
          <w:i/>
          <w:iCs/>
          <w:sz w:val="24"/>
          <w:szCs w:val="24"/>
        </w:rPr>
        <w:t>dashboard</w:t>
      </w:r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3EE7AF3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</w:t>
      </w:r>
      <w:r w:rsidRPr="00557CFD">
        <w:rPr>
          <w:rFonts w:ascii="Arial" w:hAnsi="Arial" w:cs="Arial"/>
          <w:i/>
          <w:iCs/>
          <w:sz w:val="24"/>
          <w:szCs w:val="24"/>
        </w:rPr>
        <w:t>Case Study</w:t>
      </w:r>
      <w:r w:rsidRPr="005E4562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</w:t>
      </w:r>
      <w:r w:rsidRPr="00557CFD">
        <w:rPr>
          <w:rFonts w:ascii="Arial" w:hAnsi="Arial" w:cs="Arial"/>
          <w:i/>
          <w:iCs/>
          <w:sz w:val="24"/>
          <w:szCs w:val="24"/>
        </w:rPr>
        <w:t>Problem Solving</w:t>
      </w:r>
      <w:r w:rsidRPr="005E456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EEF65CA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120C1FD" w14:textId="77777777" w:rsidR="00E26F6D" w:rsidRPr="005E4562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r w:rsidRPr="001044D5">
        <w:rPr>
          <w:rFonts w:ascii="Arial" w:hAnsi="Arial" w:cs="Arial"/>
          <w:i/>
          <w:iCs/>
          <w:sz w:val="24"/>
          <w:szCs w:val="24"/>
        </w:rPr>
        <w:t>dashboard</w:t>
      </w:r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0BEC4F3" w14:textId="77777777" w:rsidR="00E26F6D" w:rsidRPr="006B4AED" w:rsidRDefault="00E26F6D" w:rsidP="00E26F6D">
      <w:pPr>
        <w:pStyle w:val="ListParagraph"/>
        <w:numPr>
          <w:ilvl w:val="0"/>
          <w:numId w:val="6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1968768" w14:textId="77777777" w:rsidR="00E26F6D" w:rsidRPr="006B4AED" w:rsidRDefault="00E26F6D" w:rsidP="00E26F6D">
      <w:pPr>
        <w:pStyle w:val="ListParagraph"/>
        <w:numPr>
          <w:ilvl w:val="0"/>
          <w:numId w:val="4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51DD3056" w14:textId="2DE370C4" w:rsidR="00E26F6D" w:rsidRPr="00617CF0" w:rsidRDefault="00E26F6D" w:rsidP="00617CF0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D9436D3" w14:textId="77777777" w:rsidR="00E26F6D" w:rsidRPr="00521600" w:rsidRDefault="00E26F6D" w:rsidP="00E26F6D">
      <w:pPr>
        <w:pStyle w:val="Heading2"/>
        <w:rPr>
          <w:sz w:val="28"/>
          <w:szCs w:val="28"/>
        </w:rPr>
      </w:pPr>
      <w:bookmarkStart w:id="11" w:name="_Toc162028693"/>
      <w:r w:rsidRPr="00521600">
        <w:rPr>
          <w:sz w:val="28"/>
          <w:szCs w:val="28"/>
        </w:rPr>
        <w:t xml:space="preserve">1.6. </w:t>
      </w:r>
      <w:proofErr w:type="spellStart"/>
      <w:r w:rsidRPr="00521600">
        <w:rPr>
          <w:sz w:val="28"/>
          <w:szCs w:val="28"/>
        </w:rPr>
        <w:t>Sistematika</w:t>
      </w:r>
      <w:proofErr w:type="spellEnd"/>
      <w:r w:rsidRPr="00521600">
        <w:rPr>
          <w:sz w:val="28"/>
          <w:szCs w:val="28"/>
        </w:rPr>
        <w:t xml:space="preserve"> </w:t>
      </w:r>
      <w:proofErr w:type="spellStart"/>
      <w:r w:rsidRPr="00521600">
        <w:rPr>
          <w:sz w:val="28"/>
          <w:szCs w:val="28"/>
        </w:rPr>
        <w:t>Penulisan</w:t>
      </w:r>
      <w:bookmarkEnd w:id="11"/>
      <w:proofErr w:type="spellEnd"/>
    </w:p>
    <w:p w14:paraId="2A07FF7D" w14:textId="77777777" w:rsidR="00E26F6D" w:rsidRPr="002C1DBF" w:rsidRDefault="00E26F6D" w:rsidP="00E26F6D">
      <w:pPr>
        <w:pStyle w:val="ListParagraph"/>
        <w:spacing w:line="480" w:lineRule="auto"/>
        <w:ind w:left="709" w:firstLine="414"/>
        <w:jc w:val="both"/>
        <w:rPr>
          <w:rFonts w:ascii="Arial" w:hAnsi="Arial" w:cs="Arial"/>
          <w:sz w:val="24"/>
          <w:szCs w:val="24"/>
        </w:rPr>
      </w:pPr>
      <w:r w:rsidRPr="002C1DBF">
        <w:rPr>
          <w:rFonts w:ascii="Arial" w:hAnsi="Arial" w:cs="Arial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istematika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1DBF">
        <w:rPr>
          <w:rFonts w:ascii="Arial" w:hAnsi="Arial" w:cs="Arial"/>
          <w:sz w:val="24"/>
          <w:szCs w:val="24"/>
        </w:rPr>
        <w:t>diguna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lam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lapor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2C1DBF">
        <w:rPr>
          <w:rFonts w:ascii="Arial" w:hAnsi="Arial" w:cs="Arial"/>
          <w:sz w:val="24"/>
          <w:szCs w:val="24"/>
        </w:rPr>
        <w:t>in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terdi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5 Bab yang </w:t>
      </w:r>
      <w:proofErr w:type="spellStart"/>
      <w:r w:rsidRPr="002C1DBF">
        <w:rPr>
          <w:rFonts w:ascii="Arial" w:hAnsi="Arial" w:cs="Arial"/>
          <w:sz w:val="24"/>
          <w:szCs w:val="24"/>
        </w:rPr>
        <w:t>diurai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ebaga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C1DBF">
        <w:rPr>
          <w:rFonts w:ascii="Arial" w:hAnsi="Arial" w:cs="Arial"/>
          <w:sz w:val="24"/>
          <w:szCs w:val="24"/>
        </w:rPr>
        <w:t xml:space="preserve">: </w:t>
      </w:r>
    </w:p>
    <w:p w14:paraId="0FE13927" w14:textId="77777777" w:rsidR="00E26F6D" w:rsidRPr="000742DB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 PENDAHULU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Latar </w:t>
      </w:r>
      <w:proofErr w:type="spellStart"/>
      <w:r w:rsidRPr="000742DB">
        <w:rPr>
          <w:rFonts w:ascii="Arial" w:hAnsi="Arial" w:cs="Arial"/>
          <w:sz w:val="24"/>
          <w:szCs w:val="24"/>
        </w:rPr>
        <w:t>Belak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Identifik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Ruang </w:t>
      </w:r>
      <w:proofErr w:type="spellStart"/>
      <w:r w:rsidRPr="000742DB">
        <w:rPr>
          <w:rFonts w:ascii="Arial" w:hAnsi="Arial" w:cs="Arial"/>
          <w:sz w:val="24"/>
          <w:szCs w:val="24"/>
        </w:rPr>
        <w:t>Lingkup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,Tuju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Manfaat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istematik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nulis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4E5A3F5F" w14:textId="77777777" w:rsidR="00E26F6D" w:rsidRPr="000742DB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 TINJAUAN OBJEK KKP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sar Teori, </w:t>
      </w:r>
      <w:proofErr w:type="spellStart"/>
      <w:r w:rsidRPr="000742DB">
        <w:rPr>
          <w:rFonts w:ascii="Arial" w:hAnsi="Arial" w:cs="Arial"/>
          <w:sz w:val="24"/>
          <w:szCs w:val="24"/>
        </w:rPr>
        <w:t>Deskrip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mpat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0742DB">
        <w:rPr>
          <w:rFonts w:ascii="Arial" w:hAnsi="Arial" w:cs="Arial"/>
          <w:sz w:val="24"/>
          <w:szCs w:val="24"/>
        </w:rPr>
        <w:t>sepert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Sejarah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Visi dan Misi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truktur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Organis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rt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Jadwal </w:t>
      </w:r>
      <w:proofErr w:type="spellStart"/>
      <w:r w:rsidRPr="000742DB">
        <w:rPr>
          <w:rFonts w:ascii="Arial" w:hAnsi="Arial" w:cs="Arial"/>
          <w:sz w:val="24"/>
          <w:szCs w:val="24"/>
        </w:rPr>
        <w:t>Kegiat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lam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. </w:t>
      </w:r>
    </w:p>
    <w:p w14:paraId="773DEDCF" w14:textId="6D9AF021" w:rsidR="00E26F6D" w:rsidRPr="000742DB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I ANALISIS DAN PERANCANG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Analisis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rmasal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Usul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mec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Desain </w:t>
      </w:r>
      <w:proofErr w:type="spellStart"/>
      <w:r w:rsidRPr="000742DB">
        <w:rPr>
          <w:rFonts w:ascii="Arial" w:hAnsi="Arial" w:cs="Arial"/>
          <w:sz w:val="24"/>
          <w:szCs w:val="24"/>
        </w:rPr>
        <w:t>Produ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42DB">
        <w:rPr>
          <w:rFonts w:ascii="Arial" w:hAnsi="Arial" w:cs="Arial"/>
          <w:sz w:val="24"/>
          <w:szCs w:val="24"/>
        </w:rPr>
        <w:t>berhubu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de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form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1DD91749" w14:textId="0836BCC1" w:rsidR="00E26F6D" w:rsidRPr="00D3615C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lastRenderedPageBreak/>
        <w:t xml:space="preserve">BAB IV HASIL DAN PEMBAHAS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Hasil </w:t>
      </w:r>
      <w:proofErr w:type="spellStart"/>
      <w:r w:rsidRPr="00D3615C">
        <w:rPr>
          <w:rFonts w:ascii="Arial" w:hAnsi="Arial" w:cs="Arial"/>
          <w:sz w:val="24"/>
          <w:szCs w:val="24"/>
        </w:rPr>
        <w:t>Us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rancang</w:t>
      </w:r>
      <w:proofErr w:type="spellEnd"/>
      <w:r w:rsidRPr="00D3615C">
        <w:rPr>
          <w:rFonts w:ascii="Arial" w:hAnsi="Arial" w:cs="Arial"/>
          <w:sz w:val="24"/>
          <w:szCs w:val="24"/>
        </w:rPr>
        <w:t>.</w:t>
      </w:r>
    </w:p>
    <w:p w14:paraId="2C5F1361" w14:textId="77777777" w:rsidR="00E26F6D" w:rsidRPr="00D3615C" w:rsidRDefault="00E26F6D" w:rsidP="00E26F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t xml:space="preserve">BAB V KESIMPULAN DAN SAR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eberap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kesimp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hasil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ab-bab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elumny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rt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saran-saran yang </w:t>
      </w:r>
      <w:proofErr w:type="spellStart"/>
      <w:r w:rsidRPr="00D3615C">
        <w:rPr>
          <w:rFonts w:ascii="Arial" w:hAnsi="Arial" w:cs="Arial"/>
          <w:sz w:val="24"/>
          <w:szCs w:val="24"/>
        </w:rPr>
        <w:t>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ilakuk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aga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gembang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3615C">
        <w:rPr>
          <w:rFonts w:ascii="Arial" w:hAnsi="Arial" w:cs="Arial"/>
          <w:sz w:val="24"/>
          <w:szCs w:val="24"/>
        </w:rPr>
        <w:t>dibu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la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yusun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Lapor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KKP.</w:t>
      </w:r>
    </w:p>
    <w:p w14:paraId="27436EE3" w14:textId="77777777" w:rsidR="00745A23" w:rsidRPr="00E26F6D" w:rsidRDefault="00745A23" w:rsidP="00E26F6D">
      <w:pPr>
        <w:spacing w:line="480" w:lineRule="auto"/>
      </w:pPr>
    </w:p>
    <w:sectPr w:rsidR="00745A23" w:rsidRPr="00E26F6D" w:rsidSect="00C570ED">
      <w:headerReference w:type="default" r:id="rId14"/>
      <w:footerReference w:type="default" r:id="rId15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AC96E" w14:textId="77777777" w:rsidR="00C570ED" w:rsidRDefault="00C570ED" w:rsidP="00B66AD5">
      <w:pPr>
        <w:spacing w:after="0" w:line="240" w:lineRule="auto"/>
      </w:pPr>
      <w:r>
        <w:separator/>
      </w:r>
    </w:p>
  </w:endnote>
  <w:endnote w:type="continuationSeparator" w:id="0">
    <w:p w14:paraId="342FE732" w14:textId="77777777" w:rsidR="00C570ED" w:rsidRDefault="00C570ED" w:rsidP="00B6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74B3" w14:textId="77777777" w:rsidR="00012995" w:rsidRDefault="0001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7848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E9B8949" w14:textId="32F508BD" w:rsidR="0095778C" w:rsidRPr="00012995" w:rsidRDefault="0095778C">
        <w:pPr>
          <w:pStyle w:val="Footer"/>
          <w:jc w:val="center"/>
          <w:rPr>
            <w:sz w:val="24"/>
            <w:szCs w:val="24"/>
          </w:rPr>
        </w:pPr>
        <w:r w:rsidRPr="00012995">
          <w:rPr>
            <w:sz w:val="24"/>
            <w:szCs w:val="24"/>
          </w:rPr>
          <w:fldChar w:fldCharType="begin"/>
        </w:r>
        <w:r w:rsidRPr="00012995">
          <w:rPr>
            <w:sz w:val="24"/>
            <w:szCs w:val="24"/>
          </w:rPr>
          <w:instrText xml:space="preserve"> PAGE   \* MERGEFORMAT </w:instrText>
        </w:r>
        <w:r w:rsidRPr="00012995">
          <w:rPr>
            <w:sz w:val="24"/>
            <w:szCs w:val="24"/>
          </w:rPr>
          <w:fldChar w:fldCharType="separate"/>
        </w:r>
        <w:r w:rsidRPr="00012995">
          <w:rPr>
            <w:noProof/>
            <w:sz w:val="24"/>
            <w:szCs w:val="24"/>
          </w:rPr>
          <w:t>2</w:t>
        </w:r>
        <w:r w:rsidRPr="00012995">
          <w:rPr>
            <w:noProof/>
            <w:sz w:val="24"/>
            <w:szCs w:val="24"/>
          </w:rPr>
          <w:fldChar w:fldCharType="end"/>
        </w:r>
      </w:p>
    </w:sdtContent>
  </w:sdt>
  <w:p w14:paraId="1641B002" w14:textId="77777777" w:rsidR="0095778C" w:rsidRDefault="00957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25F2" w14:textId="77777777" w:rsidR="00012995" w:rsidRDefault="000129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97E4F" w14:textId="6DBE3A55" w:rsidR="0095778C" w:rsidRDefault="0095778C" w:rsidP="0095778C">
    <w:pPr>
      <w:pStyle w:val="Footer"/>
    </w:pPr>
  </w:p>
  <w:p w14:paraId="2A0F835A" w14:textId="77777777" w:rsidR="0095778C" w:rsidRDefault="0095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36853" w14:textId="77777777" w:rsidR="00C570ED" w:rsidRDefault="00C570ED" w:rsidP="00B66AD5">
      <w:pPr>
        <w:spacing w:after="0" w:line="240" w:lineRule="auto"/>
      </w:pPr>
      <w:r>
        <w:separator/>
      </w:r>
    </w:p>
  </w:footnote>
  <w:footnote w:type="continuationSeparator" w:id="0">
    <w:p w14:paraId="1F37B287" w14:textId="77777777" w:rsidR="00C570ED" w:rsidRDefault="00C570ED" w:rsidP="00B6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BAC2" w14:textId="77777777" w:rsidR="00012995" w:rsidRDefault="0001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7A66" w14:textId="3B15B957" w:rsidR="007F40DD" w:rsidRDefault="007F40DD">
    <w:pPr>
      <w:pStyle w:val="Header"/>
      <w:jc w:val="right"/>
    </w:pPr>
  </w:p>
  <w:p w14:paraId="7AFA2668" w14:textId="48503B8A" w:rsidR="00454048" w:rsidRDefault="00454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88B4E" w14:textId="77777777" w:rsidR="00012995" w:rsidRDefault="000129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8067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D87F31E" w14:textId="63B4A223" w:rsidR="007F40DD" w:rsidRPr="00012995" w:rsidRDefault="007F40DD" w:rsidP="00012995">
        <w:pPr>
          <w:pStyle w:val="Header"/>
          <w:jc w:val="right"/>
          <w:rPr>
            <w:sz w:val="24"/>
            <w:szCs w:val="24"/>
          </w:rPr>
        </w:pPr>
        <w:r w:rsidRPr="00012995">
          <w:rPr>
            <w:sz w:val="24"/>
            <w:szCs w:val="24"/>
          </w:rPr>
          <w:fldChar w:fldCharType="begin"/>
        </w:r>
        <w:r w:rsidRPr="00012995">
          <w:rPr>
            <w:sz w:val="24"/>
            <w:szCs w:val="24"/>
          </w:rPr>
          <w:instrText xml:space="preserve"> PAGE   \* MERGEFORMAT </w:instrText>
        </w:r>
        <w:r w:rsidRPr="00012995">
          <w:rPr>
            <w:sz w:val="24"/>
            <w:szCs w:val="24"/>
          </w:rPr>
          <w:fldChar w:fldCharType="separate"/>
        </w:r>
        <w:r w:rsidRPr="00012995">
          <w:rPr>
            <w:noProof/>
            <w:sz w:val="24"/>
            <w:szCs w:val="24"/>
          </w:rPr>
          <w:t>2</w:t>
        </w:r>
        <w:r w:rsidRPr="00012995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DB4"/>
    <w:multiLevelType w:val="hybridMultilevel"/>
    <w:tmpl w:val="95626A08"/>
    <w:lvl w:ilvl="0" w:tplc="D00E5A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3597B46"/>
    <w:multiLevelType w:val="hybridMultilevel"/>
    <w:tmpl w:val="F18055C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744"/>
    <w:multiLevelType w:val="multilevel"/>
    <w:tmpl w:val="AA643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545286">
    <w:abstractNumId w:val="7"/>
  </w:num>
  <w:num w:numId="2" w16cid:durableId="748969392">
    <w:abstractNumId w:val="19"/>
  </w:num>
  <w:num w:numId="3" w16cid:durableId="2005549809">
    <w:abstractNumId w:val="1"/>
  </w:num>
  <w:num w:numId="4" w16cid:durableId="123548044">
    <w:abstractNumId w:val="6"/>
  </w:num>
  <w:num w:numId="5" w16cid:durableId="1855724399">
    <w:abstractNumId w:val="15"/>
  </w:num>
  <w:num w:numId="6" w16cid:durableId="1179196791">
    <w:abstractNumId w:val="2"/>
  </w:num>
  <w:num w:numId="7" w16cid:durableId="1965573177">
    <w:abstractNumId w:val="9"/>
  </w:num>
  <w:num w:numId="8" w16cid:durableId="643507576">
    <w:abstractNumId w:val="11"/>
  </w:num>
  <w:num w:numId="9" w16cid:durableId="487333038">
    <w:abstractNumId w:val="16"/>
  </w:num>
  <w:num w:numId="10" w16cid:durableId="1755782190">
    <w:abstractNumId w:val="13"/>
  </w:num>
  <w:num w:numId="11" w16cid:durableId="739983105">
    <w:abstractNumId w:val="14"/>
  </w:num>
  <w:num w:numId="12" w16cid:durableId="18051816">
    <w:abstractNumId w:val="0"/>
  </w:num>
  <w:num w:numId="13" w16cid:durableId="1348823327">
    <w:abstractNumId w:val="18"/>
  </w:num>
  <w:num w:numId="14" w16cid:durableId="2030570127">
    <w:abstractNumId w:val="10"/>
  </w:num>
  <w:num w:numId="15" w16cid:durableId="2055734630">
    <w:abstractNumId w:val="3"/>
  </w:num>
  <w:num w:numId="16" w16cid:durableId="39213965">
    <w:abstractNumId w:val="17"/>
  </w:num>
  <w:num w:numId="17" w16cid:durableId="548230510">
    <w:abstractNumId w:val="8"/>
  </w:num>
  <w:num w:numId="18" w16cid:durableId="948897873">
    <w:abstractNumId w:val="12"/>
  </w:num>
  <w:num w:numId="19" w16cid:durableId="1491678681">
    <w:abstractNumId w:val="5"/>
  </w:num>
  <w:num w:numId="20" w16cid:durableId="1644971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9"/>
    <w:rsid w:val="000018B9"/>
    <w:rsid w:val="000109B3"/>
    <w:rsid w:val="00012995"/>
    <w:rsid w:val="0003721B"/>
    <w:rsid w:val="00052D92"/>
    <w:rsid w:val="001044D5"/>
    <w:rsid w:val="00151FF3"/>
    <w:rsid w:val="001548C7"/>
    <w:rsid w:val="00163B7B"/>
    <w:rsid w:val="001865B3"/>
    <w:rsid w:val="001A13AA"/>
    <w:rsid w:val="001E0E3E"/>
    <w:rsid w:val="001F08C2"/>
    <w:rsid w:val="0022040D"/>
    <w:rsid w:val="00231C4C"/>
    <w:rsid w:val="00266942"/>
    <w:rsid w:val="002A051A"/>
    <w:rsid w:val="002B094C"/>
    <w:rsid w:val="002D588F"/>
    <w:rsid w:val="002F6B57"/>
    <w:rsid w:val="0030765A"/>
    <w:rsid w:val="003236A7"/>
    <w:rsid w:val="003628A2"/>
    <w:rsid w:val="00387DD7"/>
    <w:rsid w:val="003F5685"/>
    <w:rsid w:val="00420E6B"/>
    <w:rsid w:val="004310B5"/>
    <w:rsid w:val="00454048"/>
    <w:rsid w:val="00470D68"/>
    <w:rsid w:val="004A2ACF"/>
    <w:rsid w:val="004A609E"/>
    <w:rsid w:val="005210B2"/>
    <w:rsid w:val="0054397C"/>
    <w:rsid w:val="00557CFD"/>
    <w:rsid w:val="005730B8"/>
    <w:rsid w:val="00583CBC"/>
    <w:rsid w:val="005D2892"/>
    <w:rsid w:val="005E6234"/>
    <w:rsid w:val="00615BCC"/>
    <w:rsid w:val="00617CF0"/>
    <w:rsid w:val="006938AC"/>
    <w:rsid w:val="006A4B1A"/>
    <w:rsid w:val="006C7D4A"/>
    <w:rsid w:val="006E13B1"/>
    <w:rsid w:val="006F0F8E"/>
    <w:rsid w:val="0072250F"/>
    <w:rsid w:val="00745A23"/>
    <w:rsid w:val="00754D07"/>
    <w:rsid w:val="00757C7D"/>
    <w:rsid w:val="00773216"/>
    <w:rsid w:val="007837DC"/>
    <w:rsid w:val="007A20CA"/>
    <w:rsid w:val="007A2A3B"/>
    <w:rsid w:val="007A6E82"/>
    <w:rsid w:val="007C06B8"/>
    <w:rsid w:val="007F40DD"/>
    <w:rsid w:val="00857DBB"/>
    <w:rsid w:val="008A109A"/>
    <w:rsid w:val="008A5C57"/>
    <w:rsid w:val="008C48E8"/>
    <w:rsid w:val="008C708D"/>
    <w:rsid w:val="008E3133"/>
    <w:rsid w:val="008F7A57"/>
    <w:rsid w:val="00936F1E"/>
    <w:rsid w:val="0095778C"/>
    <w:rsid w:val="00983E6A"/>
    <w:rsid w:val="0098508F"/>
    <w:rsid w:val="00990F99"/>
    <w:rsid w:val="009A7A4C"/>
    <w:rsid w:val="009E2AD9"/>
    <w:rsid w:val="00A0257B"/>
    <w:rsid w:val="00AA1D54"/>
    <w:rsid w:val="00AA2E71"/>
    <w:rsid w:val="00AF57D6"/>
    <w:rsid w:val="00B66AD5"/>
    <w:rsid w:val="00B913B3"/>
    <w:rsid w:val="00BB45B2"/>
    <w:rsid w:val="00BD0E9F"/>
    <w:rsid w:val="00C570ED"/>
    <w:rsid w:val="00C878F0"/>
    <w:rsid w:val="00CB6FC3"/>
    <w:rsid w:val="00D72B58"/>
    <w:rsid w:val="00D93998"/>
    <w:rsid w:val="00DC4AA3"/>
    <w:rsid w:val="00DE0C7D"/>
    <w:rsid w:val="00DF3671"/>
    <w:rsid w:val="00E16AEA"/>
    <w:rsid w:val="00E26F6D"/>
    <w:rsid w:val="00E34D6B"/>
    <w:rsid w:val="00E71407"/>
    <w:rsid w:val="00E9212D"/>
    <w:rsid w:val="00E96A29"/>
    <w:rsid w:val="00EB6210"/>
    <w:rsid w:val="00EC6DC7"/>
    <w:rsid w:val="00EC7548"/>
    <w:rsid w:val="00ED43E1"/>
    <w:rsid w:val="00EE54D9"/>
    <w:rsid w:val="00EF3549"/>
    <w:rsid w:val="00F10552"/>
    <w:rsid w:val="00F14F92"/>
    <w:rsid w:val="00F37D27"/>
    <w:rsid w:val="00F51BBB"/>
    <w:rsid w:val="00F82141"/>
    <w:rsid w:val="00F8483A"/>
    <w:rsid w:val="00F9697E"/>
    <w:rsid w:val="00FC050D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A434"/>
  <w15:chartTrackingRefBased/>
  <w15:docId w15:val="{8E2BDA9E-1F85-4BC4-8BE1-3CB2106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6D"/>
  </w:style>
  <w:style w:type="paragraph" w:styleId="Heading1">
    <w:name w:val="heading 1"/>
    <w:basedOn w:val="Normal"/>
    <w:next w:val="Normal"/>
    <w:link w:val="Heading1Char"/>
    <w:uiPriority w:val="9"/>
    <w:qFormat/>
    <w:rsid w:val="00E26F6D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6D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D4A"/>
    <w:pPr>
      <w:ind w:left="720"/>
      <w:contextualSpacing/>
    </w:pPr>
  </w:style>
  <w:style w:type="table" w:styleId="TableGrid">
    <w:name w:val="Table Grid"/>
    <w:basedOn w:val="TableNormal"/>
    <w:uiPriority w:val="39"/>
    <w:rsid w:val="006C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6D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6F6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D5"/>
  </w:style>
  <w:style w:type="paragraph" w:styleId="Footer">
    <w:name w:val="footer"/>
    <w:basedOn w:val="Normal"/>
    <w:link w:val="FooterChar"/>
    <w:uiPriority w:val="99"/>
    <w:unhideWhenUsed/>
    <w:rsid w:val="00B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CEDF-52FB-482D-ACC1-7FC38BD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195</Words>
  <Characters>6815</Characters>
  <Application>Microsoft Office Word</Application>
  <DocSecurity>0</DocSecurity>
  <Lines>56</Lines>
  <Paragraphs>15</Paragraphs>
  <ScaleCrop>false</ScaleCrop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104</cp:revision>
  <cp:lastPrinted>2024-05-07T16:33:00Z</cp:lastPrinted>
  <dcterms:created xsi:type="dcterms:W3CDTF">2024-01-16T02:43:00Z</dcterms:created>
  <dcterms:modified xsi:type="dcterms:W3CDTF">2024-05-07T16:36:00Z</dcterms:modified>
</cp:coreProperties>
</file>